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6B" w:rsidRDefault="007A3616" w:rsidP="006B660C">
      <w:pPr>
        <w:jc w:val="center"/>
        <w:rPr>
          <w:b/>
          <w:sz w:val="36"/>
          <w:szCs w:val="36"/>
        </w:rPr>
      </w:pPr>
      <w:r w:rsidRPr="006B660C">
        <w:rPr>
          <w:b/>
          <w:sz w:val="36"/>
          <w:szCs w:val="36"/>
        </w:rPr>
        <w:t>NAMING CONVENTION FOR DATABASE OBJECTS</w:t>
      </w:r>
    </w:p>
    <w:p w:rsidR="00D425BD" w:rsidRDefault="00607750" w:rsidP="00D425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MS v1.0.2</w:t>
      </w:r>
    </w:p>
    <w:p w:rsidR="00B636D7" w:rsidRDefault="00B636D7" w:rsidP="00D425BD">
      <w:pPr>
        <w:jc w:val="center"/>
        <w:rPr>
          <w:b/>
          <w:sz w:val="36"/>
          <w:szCs w:val="36"/>
        </w:rPr>
      </w:pPr>
    </w:p>
    <w:p w:rsidR="00D425BD" w:rsidRDefault="00D425BD" w:rsidP="00D42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hor: </w:t>
      </w:r>
      <w:r w:rsidRPr="003024D9">
        <w:rPr>
          <w:sz w:val="28"/>
          <w:szCs w:val="28"/>
        </w:rPr>
        <w:t>Son Nguyen</w:t>
      </w:r>
    </w:p>
    <w:p w:rsidR="00D425BD" w:rsidRDefault="00D425BD" w:rsidP="00D42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 date: </w:t>
      </w:r>
      <w:r w:rsidRPr="003024D9">
        <w:rPr>
          <w:sz w:val="28"/>
          <w:szCs w:val="28"/>
        </w:rPr>
        <w:t>11-04-2013</w:t>
      </w:r>
    </w:p>
    <w:p w:rsidR="00D425BD" w:rsidRPr="003024D9" w:rsidRDefault="00D425BD" w:rsidP="00D425BD">
      <w:pPr>
        <w:rPr>
          <w:b/>
          <w:sz w:val="28"/>
          <w:szCs w:val="28"/>
          <w:u w:val="single"/>
        </w:rPr>
      </w:pPr>
      <w:r w:rsidRPr="003024D9">
        <w:rPr>
          <w:b/>
          <w:sz w:val="28"/>
          <w:szCs w:val="28"/>
          <w:u w:val="single"/>
        </w:rPr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115"/>
        <w:gridCol w:w="1845"/>
        <w:gridCol w:w="4878"/>
      </w:tblGrid>
      <w:tr w:rsidR="003024D9" w:rsidTr="003024D9">
        <w:tc>
          <w:tcPr>
            <w:tcW w:w="738" w:type="dxa"/>
            <w:shd w:val="pct25" w:color="auto" w:fill="auto"/>
          </w:tcPr>
          <w:p w:rsidR="003024D9" w:rsidRDefault="003024D9" w:rsidP="003024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115" w:type="dxa"/>
            <w:shd w:val="pct25" w:color="auto" w:fill="auto"/>
          </w:tcPr>
          <w:p w:rsidR="003024D9" w:rsidRPr="003024D9" w:rsidRDefault="003024D9" w:rsidP="003024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uthor</w:t>
            </w:r>
          </w:p>
        </w:tc>
        <w:tc>
          <w:tcPr>
            <w:tcW w:w="1845" w:type="dxa"/>
            <w:shd w:val="pct25" w:color="auto" w:fill="auto"/>
          </w:tcPr>
          <w:p w:rsidR="003024D9" w:rsidRPr="003024D9" w:rsidRDefault="003024D9" w:rsidP="003024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878" w:type="dxa"/>
            <w:shd w:val="pct25" w:color="auto" w:fill="auto"/>
          </w:tcPr>
          <w:p w:rsidR="003024D9" w:rsidRPr="003024D9" w:rsidRDefault="003024D9" w:rsidP="003024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mment</w:t>
            </w:r>
          </w:p>
        </w:tc>
      </w:tr>
      <w:tr w:rsidR="003024D9" w:rsidTr="003024D9">
        <w:tc>
          <w:tcPr>
            <w:tcW w:w="738" w:type="dxa"/>
          </w:tcPr>
          <w:p w:rsidR="003024D9" w:rsidRPr="003024D9" w:rsidRDefault="003024D9" w:rsidP="003024D9">
            <w:pPr>
              <w:jc w:val="center"/>
              <w:rPr>
                <w:sz w:val="28"/>
                <w:szCs w:val="28"/>
              </w:rPr>
            </w:pPr>
            <w:r w:rsidRPr="003024D9"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</w:tcPr>
          <w:p w:rsidR="003024D9" w:rsidRPr="003024D9" w:rsidRDefault="003024D9" w:rsidP="003024D9">
            <w:pPr>
              <w:jc w:val="center"/>
              <w:rPr>
                <w:sz w:val="28"/>
                <w:szCs w:val="28"/>
              </w:rPr>
            </w:pPr>
            <w:r w:rsidRPr="003024D9">
              <w:rPr>
                <w:sz w:val="28"/>
                <w:szCs w:val="28"/>
              </w:rPr>
              <w:t>Son Nguyen</w:t>
            </w:r>
          </w:p>
        </w:tc>
        <w:tc>
          <w:tcPr>
            <w:tcW w:w="1845" w:type="dxa"/>
          </w:tcPr>
          <w:p w:rsidR="003024D9" w:rsidRPr="003024D9" w:rsidRDefault="003024D9" w:rsidP="003024D9">
            <w:pPr>
              <w:jc w:val="center"/>
              <w:rPr>
                <w:sz w:val="28"/>
                <w:szCs w:val="28"/>
              </w:rPr>
            </w:pPr>
            <w:r w:rsidRPr="003024D9">
              <w:rPr>
                <w:sz w:val="28"/>
                <w:szCs w:val="28"/>
              </w:rPr>
              <w:t>11-04-2013</w:t>
            </w:r>
          </w:p>
        </w:tc>
        <w:tc>
          <w:tcPr>
            <w:tcW w:w="4878" w:type="dxa"/>
          </w:tcPr>
          <w:p w:rsidR="003024D9" w:rsidRPr="003024D9" w:rsidRDefault="003024D9" w:rsidP="00D425BD">
            <w:pPr>
              <w:rPr>
                <w:sz w:val="28"/>
                <w:szCs w:val="28"/>
              </w:rPr>
            </w:pPr>
            <w:r w:rsidRPr="003024D9">
              <w:rPr>
                <w:sz w:val="28"/>
                <w:szCs w:val="28"/>
              </w:rPr>
              <w:t>Create document</w:t>
            </w:r>
            <w:r w:rsidR="0095734C">
              <w:rPr>
                <w:sz w:val="28"/>
                <w:szCs w:val="28"/>
              </w:rPr>
              <w:t xml:space="preserve"> for version 1.0.0</w:t>
            </w:r>
          </w:p>
        </w:tc>
      </w:tr>
      <w:tr w:rsidR="00607750" w:rsidTr="003024D9">
        <w:tc>
          <w:tcPr>
            <w:tcW w:w="738" w:type="dxa"/>
          </w:tcPr>
          <w:p w:rsidR="00607750" w:rsidRPr="003024D9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:rsidR="00607750" w:rsidRPr="003024D9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 Vu</w:t>
            </w:r>
          </w:p>
        </w:tc>
        <w:tc>
          <w:tcPr>
            <w:tcW w:w="1845" w:type="dxa"/>
          </w:tcPr>
          <w:p w:rsidR="00607750" w:rsidRPr="003024D9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5-2013</w:t>
            </w:r>
          </w:p>
        </w:tc>
        <w:tc>
          <w:tcPr>
            <w:tcW w:w="4878" w:type="dxa"/>
          </w:tcPr>
          <w:p w:rsidR="00607750" w:rsidRPr="003024D9" w:rsidRDefault="00607750" w:rsidP="00607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</w:tr>
      <w:tr w:rsidR="00607750" w:rsidTr="003024D9">
        <w:tc>
          <w:tcPr>
            <w:tcW w:w="738" w:type="dxa"/>
          </w:tcPr>
          <w:p w:rsidR="00607750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:rsidR="00607750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 Nguyen</w:t>
            </w:r>
          </w:p>
        </w:tc>
        <w:tc>
          <w:tcPr>
            <w:tcW w:w="1845" w:type="dxa"/>
          </w:tcPr>
          <w:p w:rsidR="00607750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6-2013</w:t>
            </w:r>
          </w:p>
        </w:tc>
        <w:tc>
          <w:tcPr>
            <w:tcW w:w="4878" w:type="dxa"/>
          </w:tcPr>
          <w:p w:rsidR="00607750" w:rsidRDefault="00607750" w:rsidP="00607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</w:tr>
    </w:tbl>
    <w:p w:rsidR="00B636D7" w:rsidRDefault="00B636D7" w:rsidP="00D425BD">
      <w:pPr>
        <w:rPr>
          <w:b/>
          <w:sz w:val="28"/>
          <w:szCs w:val="28"/>
        </w:rPr>
      </w:pPr>
    </w:p>
    <w:p w:rsidR="00B636D7" w:rsidRDefault="00B636D7">
      <w:pPr>
        <w:rPr>
          <w:b/>
          <w:sz w:val="28"/>
          <w:szCs w:val="28"/>
        </w:rPr>
      </w:pPr>
    </w:p>
    <w:p w:rsidR="00B636D7" w:rsidRDefault="00B636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A3616" w:rsidRPr="006B660C" w:rsidRDefault="007A3616" w:rsidP="007A3616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B660C">
        <w:rPr>
          <w:b/>
          <w:sz w:val="28"/>
          <w:szCs w:val="28"/>
          <w:u w:val="single"/>
        </w:rPr>
        <w:lastRenderedPageBreak/>
        <w:t>Naming</w:t>
      </w:r>
    </w:p>
    <w:p w:rsidR="004B0703" w:rsidRDefault="007A3616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Tables: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F8B">
        <w:rPr>
          <w:rFonts w:ascii="Times New Roman" w:eastAsia="Times New Roman" w:hAnsi="Times New Roman" w:cs="Times New Roman"/>
          <w:sz w:val="24"/>
          <w:szCs w:val="24"/>
        </w:rPr>
        <w:t>Rules</w:t>
      </w:r>
    </w:p>
    <w:p w:rsidR="00251D93" w:rsidRDefault="00251D93" w:rsidP="00251D9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Group related table n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F8B" w:rsidRDefault="007A3616" w:rsidP="003D5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8B">
        <w:rPr>
          <w:rFonts w:ascii="Times New Roman" w:eastAsia="Times New Roman" w:hAnsi="Times New Roman" w:cs="Times New Roman"/>
          <w:sz w:val="24"/>
          <w:szCs w:val="24"/>
        </w:rPr>
        <w:t>Pascal</w:t>
      </w:r>
      <w:r w:rsidR="004B0703" w:rsidRPr="003D5F8B">
        <w:rPr>
          <w:rFonts w:ascii="Times New Roman" w:eastAsia="Times New Roman" w:hAnsi="Times New Roman" w:cs="Times New Roman"/>
          <w:sz w:val="24"/>
          <w:szCs w:val="24"/>
        </w:rPr>
        <w:t>Case</w:t>
      </w:r>
      <w:r w:rsidRPr="003D5F8B">
        <w:rPr>
          <w:rFonts w:ascii="Times New Roman" w:eastAsia="Times New Roman" w:hAnsi="Times New Roman" w:cs="Times New Roman"/>
          <w:sz w:val="24"/>
          <w:szCs w:val="24"/>
        </w:rPr>
        <w:t xml:space="preserve"> notation</w:t>
      </w:r>
    </w:p>
    <w:p w:rsidR="003D5F8B" w:rsidRDefault="00670EA7" w:rsidP="003D5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8B">
        <w:rPr>
          <w:rFonts w:ascii="Times New Roman" w:eastAsia="Times New Roman" w:hAnsi="Times New Roman" w:cs="Times New Roman"/>
          <w:sz w:val="24"/>
          <w:szCs w:val="24"/>
        </w:rPr>
        <w:t>Underscores should not be used</w:t>
      </w:r>
      <w:r w:rsidRPr="003D5F8B">
        <w:rPr>
          <w:sz w:val="23"/>
          <w:szCs w:val="23"/>
        </w:rPr>
        <w:t xml:space="preserve">. </w:t>
      </w:r>
      <w:r w:rsidR="004B0703" w:rsidRPr="003D5F8B">
        <w:rPr>
          <w:rFonts w:ascii="Times New Roman" w:eastAsia="Times New Roman" w:hAnsi="Times New Roman" w:cs="Times New Roman"/>
          <w:sz w:val="24"/>
          <w:szCs w:val="24"/>
        </w:rPr>
        <w:t>Using PascalCase for table name allows for the upper-case letter to denote the first letter of a new word or name.</w:t>
      </w:r>
    </w:p>
    <w:p w:rsidR="003D5F8B" w:rsidRDefault="00670EA7" w:rsidP="003D5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8B">
        <w:rPr>
          <w:rFonts w:ascii="Times New Roman" w:eastAsia="Times New Roman" w:hAnsi="Times New Roman" w:cs="Times New Roman"/>
          <w:sz w:val="24"/>
          <w:szCs w:val="24"/>
        </w:rPr>
        <w:t>Avoid using abbreviations if possible.</w:t>
      </w:r>
    </w:p>
    <w:p w:rsidR="00670EA7" w:rsidRPr="003D5F8B" w:rsidRDefault="00670EA7" w:rsidP="003D5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8B">
        <w:rPr>
          <w:rFonts w:ascii="Times New Roman" w:eastAsia="Times New Roman" w:hAnsi="Times New Roman" w:cs="Times New Roman"/>
          <w:sz w:val="24"/>
          <w:szCs w:val="24"/>
        </w:rPr>
        <w:t>Junction tables, which handle many to many relationships, should be named by concatenating the names of the tables that have a one to many relationship with the junction table.</w:t>
      </w:r>
    </w:p>
    <w:p w:rsidR="0059168B" w:rsidRDefault="00440350" w:rsidP="00440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Columns: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68B" w:rsidRPr="00811261" w:rsidRDefault="00440350" w:rsidP="0081126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59168B">
        <w:rPr>
          <w:sz w:val="23"/>
          <w:szCs w:val="23"/>
        </w:rPr>
        <w:t>For fields that are the primary key for a table and uniquely identify each record in the table, the name should simply be [tableName] + “I</w:t>
      </w:r>
      <w:r w:rsidR="00D425BD">
        <w:rPr>
          <w:sz w:val="23"/>
          <w:szCs w:val="23"/>
        </w:rPr>
        <w:t>D</w:t>
      </w:r>
      <w:r w:rsidRPr="0059168B">
        <w:rPr>
          <w:sz w:val="23"/>
          <w:szCs w:val="23"/>
        </w:rPr>
        <w:t>“</w:t>
      </w:r>
    </w:p>
    <w:p w:rsidR="0059168B" w:rsidRPr="00811261" w:rsidRDefault="00D425BD" w:rsidP="00811261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Example: CustomerID</w:t>
      </w:r>
    </w:p>
    <w:p w:rsidR="0059168B" w:rsidRDefault="0059168B" w:rsidP="0059168B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sz w:val="23"/>
          <w:szCs w:val="23"/>
        </w:rPr>
      </w:pPr>
      <w:r w:rsidRPr="0059168B">
        <w:rPr>
          <w:sz w:val="23"/>
          <w:szCs w:val="23"/>
        </w:rPr>
        <w:t>Columns with data type (date</w:t>
      </w:r>
      <w:r w:rsidR="00D425BD">
        <w:rPr>
          <w:sz w:val="23"/>
          <w:szCs w:val="23"/>
        </w:rPr>
        <w:t>, or datetime</w:t>
      </w:r>
      <w:r w:rsidRPr="0059168B">
        <w:rPr>
          <w:sz w:val="23"/>
          <w:szCs w:val="23"/>
        </w:rPr>
        <w:t>) should generally end in *Date.</w:t>
      </w:r>
    </w:p>
    <w:p w:rsidR="0059168B" w:rsidRPr="0059168B" w:rsidRDefault="0059168B" w:rsidP="0059168B">
      <w:pPr>
        <w:pStyle w:val="ListParagraph"/>
        <w:spacing w:after="0" w:line="240" w:lineRule="auto"/>
        <w:ind w:firstLine="720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Example: </w:t>
      </w:r>
      <w:r w:rsidRPr="0059168B">
        <w:rPr>
          <w:sz w:val="23"/>
          <w:szCs w:val="23"/>
        </w:rPr>
        <w:t xml:space="preserve"> InvoiceDate.</w:t>
      </w:r>
    </w:p>
    <w:p w:rsidR="007A3616" w:rsidRPr="007A3616" w:rsidRDefault="007A3616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ed Procs: 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Rules:</w:t>
      </w:r>
      <w:r w:rsidR="00ED00EE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ED00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4509A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2682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&lt;Action&gt;</w:t>
      </w:r>
      <w:r w:rsidR="004509A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2682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&lt;table/logical instance&gt;</w:t>
      </w:r>
    </w:p>
    <w:p w:rsidR="007A3616" w:rsidRDefault="007A3616" w:rsidP="004509A4">
      <w:pPr>
        <w:numPr>
          <w:ilvl w:val="0"/>
          <w:numId w:val="3"/>
        </w:numPr>
        <w:spacing w:before="100" w:beforeAutospacing="1" w:after="100" w:afterAutospacing="1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r w:rsidR="00F83401">
        <w:rPr>
          <w:rFonts w:ascii="Times New Roman" w:eastAsia="Times New Roman" w:hAnsi="Times New Roman" w:cs="Times New Roman"/>
          <w:sz w:val="24"/>
          <w:szCs w:val="24"/>
        </w:rPr>
        <w:t>sp</w:t>
      </w:r>
      <w:r w:rsidR="00CD5640">
        <w:rPr>
          <w:rFonts w:ascii="Times New Roman" w:eastAsia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F83401">
        <w:rPr>
          <w:rFonts w:ascii="Times New Roman" w:eastAsia="Times New Roman" w:hAnsi="Times New Roman" w:cs="Times New Roman"/>
          <w:sz w:val="24"/>
          <w:szCs w:val="24"/>
        </w:rPr>
        <w:t>_</w:t>
      </w:r>
      <w:r w:rsidR="0002682B">
        <w:rPr>
          <w:rFonts w:ascii="Times New Roman" w:eastAsia="Times New Roman" w:hAnsi="Times New Roman" w:cs="Times New Roman"/>
          <w:sz w:val="24"/>
          <w:szCs w:val="24"/>
        </w:rPr>
        <w:t>get</w:t>
      </w:r>
      <w:r w:rsidR="004509A4">
        <w:rPr>
          <w:rFonts w:ascii="Times New Roman" w:eastAsia="Times New Roman" w:hAnsi="Times New Roman" w:cs="Times New Roman"/>
          <w:sz w:val="24"/>
          <w:szCs w:val="24"/>
        </w:rPr>
        <w:t>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Invoice</w:t>
      </w:r>
    </w:p>
    <w:p w:rsidR="00F83401" w:rsidRDefault="00ED00EE" w:rsidP="00F83401">
      <w:p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</w:t>
      </w:r>
      <w:r w:rsidR="00F8340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02682B" w:rsidRPr="0002682B">
        <w:rPr>
          <w:rFonts w:ascii="Times New Roman" w:eastAsia="Times New Roman" w:hAnsi="Times New Roman" w:cs="Times New Roman"/>
          <w:sz w:val="24"/>
          <w:szCs w:val="24"/>
        </w:rPr>
        <w:t>get 1 record by criterias</w:t>
      </w:r>
    </w:p>
    <w:p w:rsidR="00F83401" w:rsidRDefault="00ED00EE" w:rsidP="00F83401">
      <w:p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</w:t>
      </w:r>
      <w:r w:rsidR="00F834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682B" w:rsidRPr="0002682B">
        <w:rPr>
          <w:rFonts w:ascii="Times New Roman" w:eastAsia="Times New Roman" w:hAnsi="Times New Roman" w:cs="Times New Roman"/>
          <w:sz w:val="24"/>
          <w:szCs w:val="24"/>
        </w:rPr>
        <w:t>Insert or Update</w:t>
      </w:r>
    </w:p>
    <w:p w:rsidR="00F83401" w:rsidRDefault="00ED00EE" w:rsidP="00F83401">
      <w:p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F834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682B" w:rsidRPr="0002682B">
        <w:rPr>
          <w:rFonts w:ascii="Times New Roman" w:eastAsia="Times New Roman" w:hAnsi="Times New Roman" w:cs="Times New Roman"/>
          <w:sz w:val="24"/>
          <w:szCs w:val="24"/>
        </w:rPr>
        <w:t>Get list of record</w:t>
      </w:r>
    </w:p>
    <w:p w:rsidR="00F83401" w:rsidRDefault="0002682B" w:rsidP="00F83401">
      <w:p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</w:t>
      </w:r>
      <w:r w:rsidR="00F834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2682B">
        <w:rPr>
          <w:rFonts w:ascii="Times New Roman" w:eastAsia="Times New Roman" w:hAnsi="Times New Roman" w:cs="Times New Roman"/>
          <w:sz w:val="24"/>
          <w:szCs w:val="24"/>
        </w:rPr>
        <w:t>Delete a record</w:t>
      </w:r>
    </w:p>
    <w:p w:rsidR="004509A4" w:rsidRPr="007F6557" w:rsidRDefault="004509A4" w:rsidP="004509A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If procedure returns a scalar value, or performs an operation like validation, you should use the verb and noun combination. For example, "ValidateLogin".</w:t>
      </w:r>
    </w:p>
    <w:p w:rsidR="004509A4" w:rsidRPr="004509A4" w:rsidRDefault="004509A4" w:rsidP="004509A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Do not prefix stored procedures with something that will cause the system to think it is a system procedure. For example, in SQL Server, if you start a procedure with "sp_", "xp_" or "dt_" it will cause SQL Server to check the master database for this procedure first, causing a performance hit.</w:t>
      </w:r>
    </w:p>
    <w:p w:rsidR="00426CD5" w:rsidRDefault="00426CD5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ctions: </w:t>
      </w:r>
      <w:r w:rsidRPr="00426CD5">
        <w:rPr>
          <w:rFonts w:ascii="Times New Roman" w:eastAsia="Times New Roman" w:hAnsi="Times New Roman" w:cs="Times New Roman"/>
          <w:bCs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 </w:t>
      </w:r>
      <w:r w:rsidR="0002682B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&lt;Purpose&gt;</w:t>
      </w:r>
    </w:p>
    <w:p w:rsidR="00426CD5" w:rsidRPr="00426CD5" w:rsidRDefault="00426CD5" w:rsidP="00426CD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6CD5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2682B">
        <w:rPr>
          <w:rFonts w:ascii="Times New Roman" w:eastAsia="Times New Roman" w:hAnsi="Times New Roman" w:cs="Times New Roman"/>
          <w:bCs/>
          <w:sz w:val="24"/>
          <w:szCs w:val="24"/>
        </w:rPr>
        <w:t xml:space="preserve">fc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5D0AAC">
        <w:rPr>
          <w:rFonts w:ascii="Times New Roman" w:eastAsia="Times New Roman" w:hAnsi="Times New Roman" w:cs="Times New Roman"/>
          <w:bCs/>
          <w:sz w:val="24"/>
          <w:szCs w:val="24"/>
        </w:rPr>
        <w:t>SplitString</w:t>
      </w:r>
    </w:p>
    <w:p w:rsidR="00426CD5" w:rsidRDefault="00426CD5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Views: </w:t>
      </w:r>
      <w:r w:rsidRPr="00426CD5">
        <w:rPr>
          <w:rFonts w:ascii="Times New Roman" w:eastAsia="Times New Roman" w:hAnsi="Times New Roman" w:cs="Times New Roman"/>
          <w:bCs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vw_&lt;Purpose&gt;</w:t>
      </w:r>
    </w:p>
    <w:p w:rsidR="00426CD5" w:rsidRDefault="00426CD5" w:rsidP="00426CD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6CD5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vw_</w:t>
      </w:r>
      <w:r w:rsidR="00D425BD">
        <w:rPr>
          <w:rFonts w:ascii="Times New Roman" w:eastAsia="Times New Roman" w:hAnsi="Times New Roman" w:cs="Times New Roman"/>
          <w:bCs/>
          <w:sz w:val="24"/>
          <w:szCs w:val="24"/>
        </w:rPr>
        <w:t>Invoices</w:t>
      </w:r>
    </w:p>
    <w:p w:rsidR="005D0AAC" w:rsidRDefault="005D0AAC" w:rsidP="00426CD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vw_Customers</w:t>
      </w:r>
    </w:p>
    <w:p w:rsidR="002A75AD" w:rsidRPr="002A75AD" w:rsidRDefault="002A75AD" w:rsidP="002A7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5AD">
        <w:rPr>
          <w:rFonts w:ascii="Times New Roman" w:eastAsia="Times New Roman" w:hAnsi="Times New Roman" w:cs="Times New Roman"/>
          <w:b/>
          <w:bCs/>
          <w:sz w:val="24"/>
          <w:szCs w:val="24"/>
        </w:rPr>
        <w:t>Variables:</w:t>
      </w:r>
      <w:r w:rsidRPr="002A75AD">
        <w:rPr>
          <w:rFonts w:ascii="Times New Roman" w:hAnsi="Times New Roman" w:cs="Times New Roman"/>
          <w:sz w:val="24"/>
          <w:szCs w:val="24"/>
        </w:rPr>
        <w:t xml:space="preserve"> All variables should be written in camelCase and include data type</w:t>
      </w:r>
    </w:p>
    <w:p w:rsidR="002A75AD" w:rsidRPr="002A75AD" w:rsidRDefault="002A75AD" w:rsidP="002A75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AD">
        <w:rPr>
          <w:rFonts w:ascii="Times New Roman" w:hAnsi="Times New Roman" w:cs="Times New Roman"/>
          <w:sz w:val="24"/>
          <w:szCs w:val="24"/>
        </w:rPr>
        <w:t>Example : @intCustomerID, @blnIsEnabled</w:t>
      </w:r>
    </w:p>
    <w:p w:rsidR="002A75AD" w:rsidRPr="002A75AD" w:rsidRDefault="002A75AD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AD">
        <w:rPr>
          <w:rFonts w:ascii="Times New Roman" w:hAnsi="Times New Roman" w:cs="Times New Roman"/>
          <w:sz w:val="24"/>
          <w:szCs w:val="24"/>
        </w:rPr>
        <w:t>Integer: int</w:t>
      </w:r>
    </w:p>
    <w:p w:rsidR="002A75AD" w:rsidRDefault="00DD2CBA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</w:t>
      </w:r>
      <w:r w:rsidR="002A75AD" w:rsidRPr="002A75AD">
        <w:rPr>
          <w:rFonts w:ascii="Times New Roman" w:hAnsi="Times New Roman" w:cs="Times New Roman"/>
          <w:sz w:val="24"/>
          <w:szCs w:val="24"/>
        </w:rPr>
        <w:t>: bln</w:t>
      </w:r>
    </w:p>
    <w:p w:rsidR="00DD2CBA" w:rsidRPr="002A75AD" w:rsidRDefault="00DD2CBA" w:rsidP="00DD2CB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CBA">
        <w:rPr>
          <w:rFonts w:ascii="Times New Roman" w:hAnsi="Times New Roman" w:cs="Times New Roman"/>
          <w:sz w:val="24"/>
          <w:szCs w:val="24"/>
        </w:rPr>
        <w:t>Uniqueidentifier</w:t>
      </w:r>
      <w:r>
        <w:rPr>
          <w:rFonts w:ascii="Times New Roman" w:hAnsi="Times New Roman" w:cs="Times New Roman"/>
          <w:sz w:val="24"/>
          <w:szCs w:val="24"/>
        </w:rPr>
        <w:t>: gui</w:t>
      </w:r>
    </w:p>
    <w:p w:rsidR="002A75AD" w:rsidRPr="002A75AD" w:rsidRDefault="002A75AD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AD">
        <w:rPr>
          <w:rFonts w:ascii="Times New Roman" w:hAnsi="Times New Roman" w:cs="Times New Roman"/>
          <w:sz w:val="24"/>
          <w:szCs w:val="24"/>
        </w:rPr>
        <w:t>Varchar, Nvarchar: str</w:t>
      </w:r>
    </w:p>
    <w:p w:rsidR="002A75AD" w:rsidRPr="002A75AD" w:rsidRDefault="002A75AD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AD">
        <w:rPr>
          <w:rFonts w:ascii="Times New Roman" w:hAnsi="Times New Roman" w:cs="Times New Roman"/>
          <w:sz w:val="24"/>
          <w:szCs w:val="24"/>
        </w:rPr>
        <w:t>Decimal: dec</w:t>
      </w:r>
    </w:p>
    <w:p w:rsidR="002A75AD" w:rsidRDefault="002A75AD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AD">
        <w:rPr>
          <w:rFonts w:ascii="Times New Roman" w:hAnsi="Times New Roman" w:cs="Times New Roman"/>
          <w:sz w:val="24"/>
          <w:szCs w:val="24"/>
        </w:rPr>
        <w:t>Numeric: num</w:t>
      </w:r>
    </w:p>
    <w:p w:rsidR="00DD2CBA" w:rsidRPr="002A75AD" w:rsidRDefault="00DD2CBA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19237A">
        <w:rPr>
          <w:rFonts w:ascii="Times New Roman" w:hAnsi="Times New Roman" w:cs="Times New Roman"/>
          <w:sz w:val="24"/>
          <w:szCs w:val="24"/>
        </w:rPr>
        <w:t>/Datetime: dtm</w:t>
      </w:r>
    </w:p>
    <w:p w:rsidR="00FB1A49" w:rsidRDefault="00FB1A49" w:rsidP="002A7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s: </w:t>
      </w:r>
      <w:r w:rsidRPr="00FB1A49">
        <w:rPr>
          <w:rFonts w:ascii="Times New Roman" w:eastAsia="Times New Roman" w:hAnsi="Times New Roman" w:cs="Times New Roman"/>
          <w:bCs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@{I/O}_v&lt;ParameterName&gt;</w:t>
      </w:r>
    </w:p>
    <w:p w:rsidR="00FB1A49" w:rsidRDefault="006B660C" w:rsidP="006B660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0C">
        <w:rPr>
          <w:rFonts w:ascii="Times New Roman" w:eastAsia="Times New Roman" w:hAnsi="Times New Roman" w:cs="Times New Roman"/>
          <w:bCs/>
          <w:sz w:val="24"/>
          <w:szCs w:val="24"/>
        </w:rPr>
        <w:t xml:space="preserve">Whe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{I/O} is input or output parameter.</w:t>
      </w:r>
    </w:p>
    <w:p w:rsidR="006B660C" w:rsidRDefault="006B660C" w:rsidP="006B660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ample : @I_vCustomerID</w:t>
      </w:r>
    </w:p>
    <w:p w:rsidR="006B660C" w:rsidRPr="006B660C" w:rsidRDefault="006B660C" w:rsidP="006B660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@O_vErrString</w:t>
      </w:r>
    </w:p>
    <w:p w:rsidR="007A3616" w:rsidRPr="007A3616" w:rsidRDefault="007A3616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iggers: </w:t>
      </w:r>
      <w:r w:rsidR="00DE31D4">
        <w:rPr>
          <w:rFonts w:ascii="Times New Roman" w:eastAsia="Times New Roman" w:hAnsi="Times New Roman" w:cs="Times New Roman"/>
          <w:sz w:val="24"/>
          <w:szCs w:val="24"/>
        </w:rPr>
        <w:t>Rules: TR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_&lt;TableName&gt;_&lt;action&gt;</w:t>
      </w:r>
    </w:p>
    <w:p w:rsidR="005D0AAC" w:rsidRDefault="005D0AAC" w:rsidP="007A36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AC">
        <w:rPr>
          <w:rFonts w:ascii="Times New Roman" w:eastAsia="Times New Roman" w:hAnsi="Times New Roman" w:cs="Times New Roman"/>
          <w:sz w:val="24"/>
          <w:szCs w:val="24"/>
        </w:rPr>
        <w:t>Examples: TR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Branch</w:t>
      </w:r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>_Update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Branch</w:t>
      </w:r>
    </w:p>
    <w:p w:rsidR="007A3616" w:rsidRPr="007A3616" w:rsidRDefault="007A3616" w:rsidP="007A36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Notes: The use of triggers is discouraged</w:t>
      </w:r>
    </w:p>
    <w:p w:rsidR="007A3616" w:rsidRPr="007A3616" w:rsidRDefault="007A3616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Indexes: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 Rules: IX_&lt;TableName&gt;_&lt;columns separated by _</w:t>
      </w:r>
      <w:r w:rsidR="003D4C17">
        <w:rPr>
          <w:rFonts w:ascii="Times New Roman" w:eastAsia="Times New Roman" w:hAnsi="Times New Roman" w:cs="Times New Roman"/>
          <w:sz w:val="24"/>
          <w:szCs w:val="24"/>
        </w:rPr>
        <w:t xml:space="preserve"> or SpecialPurpose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A3616" w:rsidRDefault="007A3616" w:rsidP="007A36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Examples: IX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Invoice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InvoiceID</w:t>
      </w:r>
    </w:p>
    <w:p w:rsidR="003D4C17" w:rsidRPr="007A3616" w:rsidRDefault="003D4C17" w:rsidP="003D4C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IX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Invo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MonthlyReport</w:t>
      </w:r>
    </w:p>
    <w:p w:rsidR="007A3616" w:rsidRPr="007A3616" w:rsidRDefault="007A3616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Primary Keys: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 Rules: PK_&lt;TableName&gt;</w:t>
      </w:r>
    </w:p>
    <w:p w:rsidR="007A3616" w:rsidRPr="007A3616" w:rsidRDefault="003D4C17" w:rsidP="007A36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s: PK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Customer</w:t>
      </w:r>
    </w:p>
    <w:p w:rsidR="007A3616" w:rsidRPr="007A3616" w:rsidRDefault="00C47F51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</w:t>
      </w:r>
      <w:r w:rsidR="007A3616"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 xml:space="preserve"> Rules: </w:t>
      </w:r>
      <w:r>
        <w:rPr>
          <w:rFonts w:ascii="Times New Roman" w:eastAsia="Times New Roman" w:hAnsi="Times New Roman" w:cs="Times New Roman"/>
          <w:sz w:val="24"/>
          <w:szCs w:val="24"/>
        </w:rPr>
        <w:t>&lt;ConstraintType&gt;</w:t>
      </w:r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>_&lt;TableName&gt;_&lt;</w:t>
      </w:r>
      <w:r>
        <w:rPr>
          <w:rFonts w:ascii="Times New Roman" w:eastAsia="Times New Roman" w:hAnsi="Times New Roman" w:cs="Times New Roman"/>
          <w:sz w:val="24"/>
          <w:szCs w:val="24"/>
        </w:rPr>
        <w:t>FieldName</w:t>
      </w:r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A3616" w:rsidRDefault="00C47F51" w:rsidP="007A36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 FK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Invoice</w:t>
      </w:r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>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CustomerID</w:t>
      </w:r>
    </w:p>
    <w:p w:rsidR="00C47F51" w:rsidRPr="00C47F51" w:rsidRDefault="00C47F51" w:rsidP="00C47F5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K: </w:t>
      </w:r>
      <w:r w:rsidRPr="00C47F51">
        <w:rPr>
          <w:rFonts w:ascii="Times New Roman" w:eastAsia="Times New Roman" w:hAnsi="Times New Roman" w:cs="Times New Roman"/>
          <w:sz w:val="24"/>
          <w:szCs w:val="24"/>
        </w:rPr>
        <w:t>Primary Key</w:t>
      </w:r>
    </w:p>
    <w:p w:rsidR="00C47F51" w:rsidRPr="00C47F51" w:rsidRDefault="00C47F51" w:rsidP="00C47F5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K:</w:t>
      </w:r>
      <w:r w:rsidRPr="00C47F51">
        <w:rPr>
          <w:rFonts w:ascii="Times New Roman" w:eastAsia="Times New Roman" w:hAnsi="Times New Roman" w:cs="Times New Roman"/>
          <w:sz w:val="24"/>
          <w:szCs w:val="24"/>
        </w:rPr>
        <w:t xml:space="preserve"> Foreign Key</w:t>
      </w:r>
    </w:p>
    <w:p w:rsidR="00C47F51" w:rsidRPr="00C47F51" w:rsidRDefault="00C47F51" w:rsidP="00C47F5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K:</w:t>
      </w:r>
      <w:r w:rsidRPr="00C47F51">
        <w:rPr>
          <w:rFonts w:ascii="Times New Roman" w:eastAsia="Times New Roman" w:hAnsi="Times New Roman" w:cs="Times New Roman"/>
          <w:sz w:val="24"/>
          <w:szCs w:val="24"/>
        </w:rPr>
        <w:t xml:space="preserve"> Check</w:t>
      </w:r>
    </w:p>
    <w:p w:rsidR="00C47F51" w:rsidRDefault="00C47F51" w:rsidP="00C47F5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N:</w:t>
      </w:r>
      <w:r w:rsidRPr="00C47F51">
        <w:rPr>
          <w:rFonts w:ascii="Times New Roman" w:eastAsia="Times New Roman" w:hAnsi="Times New Roman" w:cs="Times New Roman"/>
          <w:sz w:val="24"/>
          <w:szCs w:val="24"/>
        </w:rPr>
        <w:t xml:space="preserve"> Unique</w:t>
      </w:r>
    </w:p>
    <w:p w:rsidR="004E69EA" w:rsidRPr="004E69EA" w:rsidRDefault="007A3616" w:rsidP="004E69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General Rules</w:t>
      </w:r>
    </w:p>
    <w:p w:rsidR="00192E1F" w:rsidRPr="00192E1F" w:rsidRDefault="004E69EA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Try to limit the name to 50 characters 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Use a letter as the first character of the name. (don't start names with underscores or numbers) 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Limit the use of abbreviations (can lead to misinterpretation of names) 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Limit the use of acronyms (some acronyms have more than one meaning e.g. "ASP") 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>Make the name readable.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Avoid using spaces in names even if the system allows it. 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>Do not use SQL keywords as the name of database objects. In cases where this is necessary, surround the object name with the brackets. E.g : [Year]</w:t>
      </w:r>
    </w:p>
    <w:p w:rsidR="007A3616" w:rsidRPr="007A3616" w:rsidRDefault="007A3616" w:rsidP="006B660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matting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Use upper case for all SQL keywords </w:t>
      </w:r>
    </w:p>
    <w:p w:rsidR="007A3616" w:rsidRP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SELECT, INSERT, UPDATE, WHERE, AND, OR, LIKE, etc.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Indent code to improve readability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Comment code blocks that are not easily understandable </w:t>
      </w:r>
    </w:p>
    <w:p w:rsidR="007A3616" w:rsidRP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Use single-line comment markers(–)</w:t>
      </w:r>
    </w:p>
    <w:p w:rsidR="007A3616" w:rsidRP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Reserve multi-line comments (/*.. ..*/) for blocking out sections of code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Use single quote characters to delimit strings. </w:t>
      </w:r>
    </w:p>
    <w:p w:rsidR="007A3616" w:rsidRP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Nest single quotes to express a single quote or apostrophe within a string </w:t>
      </w:r>
    </w:p>
    <w:p w:rsidR="007A3616" w:rsidRPr="007A3616" w:rsidRDefault="007A3616" w:rsidP="007A3616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For example,</w:t>
      </w: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SET @sExample = ‘SQL”s Authority’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Use parentheses to increase readability </w:t>
      </w:r>
    </w:p>
    <w:p w:rsid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WHERE (color=’red’ AND (size = 1 OR size = 2))</w:t>
      </w:r>
    </w:p>
    <w:p w:rsidR="004A79C0" w:rsidRPr="004A79C0" w:rsidRDefault="004A79C0" w:rsidP="004A79C0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… ON (CustomerID = 1)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Use BEGIN..END blocks only when multiple statements are present within a conditional code segment.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Use one blank line to separate code sections.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Use spaces so that expressions read like sentences. </w:t>
      </w:r>
    </w:p>
    <w:p w:rsidR="007A3616" w:rsidRP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fillfactor = 25, not fillfactor=25</w:t>
      </w:r>
    </w:p>
    <w:p w:rsidR="007A3616" w:rsidRDefault="007A3616" w:rsidP="006B660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Format JOIN operations using indents </w:t>
      </w:r>
    </w:p>
    <w:p w:rsidR="004A79C0" w:rsidRDefault="004A79C0" w:rsidP="004A79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uld use TAB as 2 SPACE characters</w:t>
      </w:r>
    </w:p>
    <w:p w:rsidR="004A79C0" w:rsidRDefault="004A79C0" w:rsidP="004A79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uld always use Alias</w:t>
      </w:r>
    </w:p>
    <w:p w:rsidR="004A79C0" w:rsidRPr="004A79C0" w:rsidRDefault="004A79C0" w:rsidP="004A79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not select all by “SELECT *”, put all columns instead.</w:t>
      </w:r>
    </w:p>
    <w:p w:rsidR="007A3616" w:rsidRDefault="007A3616"/>
    <w:sectPr w:rsidR="007A3616" w:rsidSect="00CE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D6" w:rsidRDefault="005937D6" w:rsidP="00B636D7">
      <w:pPr>
        <w:spacing w:after="0" w:line="240" w:lineRule="auto"/>
      </w:pPr>
      <w:r>
        <w:separator/>
      </w:r>
    </w:p>
  </w:endnote>
  <w:endnote w:type="continuationSeparator" w:id="0">
    <w:p w:rsidR="005937D6" w:rsidRDefault="005937D6" w:rsidP="00B6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D6" w:rsidRDefault="005937D6" w:rsidP="00B636D7">
      <w:pPr>
        <w:spacing w:after="0" w:line="240" w:lineRule="auto"/>
      </w:pPr>
      <w:r>
        <w:separator/>
      </w:r>
    </w:p>
  </w:footnote>
  <w:footnote w:type="continuationSeparator" w:id="0">
    <w:p w:rsidR="005937D6" w:rsidRDefault="005937D6" w:rsidP="00B6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402"/>
    <w:multiLevelType w:val="multilevel"/>
    <w:tmpl w:val="60E2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A4D2E"/>
    <w:multiLevelType w:val="hybridMultilevel"/>
    <w:tmpl w:val="441C4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B6531"/>
    <w:multiLevelType w:val="multilevel"/>
    <w:tmpl w:val="C66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631"/>
    <w:multiLevelType w:val="hybridMultilevel"/>
    <w:tmpl w:val="46E0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53056"/>
    <w:multiLevelType w:val="multilevel"/>
    <w:tmpl w:val="416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A3169"/>
    <w:multiLevelType w:val="multilevel"/>
    <w:tmpl w:val="672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A77F0"/>
    <w:multiLevelType w:val="hybridMultilevel"/>
    <w:tmpl w:val="9672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F7F18"/>
    <w:multiLevelType w:val="multilevel"/>
    <w:tmpl w:val="0E6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D5266"/>
    <w:multiLevelType w:val="hybridMultilevel"/>
    <w:tmpl w:val="B8E6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B02C9"/>
    <w:multiLevelType w:val="multilevel"/>
    <w:tmpl w:val="166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35DEA"/>
    <w:multiLevelType w:val="multilevel"/>
    <w:tmpl w:val="353E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B2848"/>
    <w:multiLevelType w:val="multilevel"/>
    <w:tmpl w:val="3EE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F10A0"/>
    <w:multiLevelType w:val="multilevel"/>
    <w:tmpl w:val="F11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06CD3"/>
    <w:multiLevelType w:val="multilevel"/>
    <w:tmpl w:val="5B92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C09F3"/>
    <w:multiLevelType w:val="hybridMultilevel"/>
    <w:tmpl w:val="B47CA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07D8"/>
    <w:multiLevelType w:val="hybridMultilevel"/>
    <w:tmpl w:val="A9E6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12690"/>
    <w:multiLevelType w:val="multilevel"/>
    <w:tmpl w:val="41D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7115F"/>
    <w:multiLevelType w:val="hybridMultilevel"/>
    <w:tmpl w:val="5A30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03A96"/>
    <w:multiLevelType w:val="hybridMultilevel"/>
    <w:tmpl w:val="7C4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3258D"/>
    <w:multiLevelType w:val="hybridMultilevel"/>
    <w:tmpl w:val="715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616"/>
    <w:rsid w:val="0002682B"/>
    <w:rsid w:val="0019237A"/>
    <w:rsid w:val="00192E1F"/>
    <w:rsid w:val="00251D93"/>
    <w:rsid w:val="002A75AD"/>
    <w:rsid w:val="003024D9"/>
    <w:rsid w:val="003D4C17"/>
    <w:rsid w:val="003D5F8B"/>
    <w:rsid w:val="00426CD5"/>
    <w:rsid w:val="00440350"/>
    <w:rsid w:val="004509A4"/>
    <w:rsid w:val="004A79C0"/>
    <w:rsid w:val="004B0703"/>
    <w:rsid w:val="004E69EA"/>
    <w:rsid w:val="0059168B"/>
    <w:rsid w:val="005937D6"/>
    <w:rsid w:val="005D0AAC"/>
    <w:rsid w:val="00607750"/>
    <w:rsid w:val="00670EA7"/>
    <w:rsid w:val="006B660C"/>
    <w:rsid w:val="007A3616"/>
    <w:rsid w:val="007F6557"/>
    <w:rsid w:val="00811261"/>
    <w:rsid w:val="00897837"/>
    <w:rsid w:val="008F608C"/>
    <w:rsid w:val="0095734C"/>
    <w:rsid w:val="009B57A4"/>
    <w:rsid w:val="00B636D7"/>
    <w:rsid w:val="00C47F51"/>
    <w:rsid w:val="00CD5640"/>
    <w:rsid w:val="00CE6F6B"/>
    <w:rsid w:val="00D425BD"/>
    <w:rsid w:val="00DD2CBA"/>
    <w:rsid w:val="00DE31D4"/>
    <w:rsid w:val="00EB6390"/>
    <w:rsid w:val="00ED00EE"/>
    <w:rsid w:val="00F83401"/>
    <w:rsid w:val="00FB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9FDE5-AE74-4951-85C1-B963152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3616"/>
    <w:rPr>
      <w:b/>
      <w:bCs/>
    </w:rPr>
  </w:style>
  <w:style w:type="paragraph" w:customStyle="1" w:styleId="Default">
    <w:name w:val="Default"/>
    <w:rsid w:val="004E69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D7"/>
  </w:style>
  <w:style w:type="paragraph" w:styleId="Footer">
    <w:name w:val="footer"/>
    <w:basedOn w:val="Normal"/>
    <w:link w:val="FooterChar"/>
    <w:uiPriority w:val="99"/>
    <w:unhideWhenUsed/>
    <w:rsid w:val="00B6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FF8C-99B4-4250-BA19-72D3C5A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Nguyen Thi Phuong</dc:creator>
  <cp:keywords/>
  <dc:description/>
  <cp:lastModifiedBy>Son Nguyen Truong</cp:lastModifiedBy>
  <cp:revision>22</cp:revision>
  <dcterms:created xsi:type="dcterms:W3CDTF">2013-10-24T06:26:00Z</dcterms:created>
  <dcterms:modified xsi:type="dcterms:W3CDTF">2013-11-06T09:58:00Z</dcterms:modified>
</cp:coreProperties>
</file>